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0E" w:rsidRDefault="001F1B61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65ED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</w:t>
      </w:r>
      <w:r w:rsidR="00FA009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617701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5065ED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B4727" w:rsidRPr="005065E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A0096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533E9E" w:rsidRPr="005065ED">
        <w:rPr>
          <w:rFonts w:ascii="Times New Roman" w:hAnsi="Times New Roman"/>
          <w:b/>
          <w:color w:val="000000" w:themeColor="text1"/>
          <w:sz w:val="28"/>
          <w:szCs w:val="28"/>
        </w:rPr>
        <w:t>/10</w:t>
      </w:r>
      <w:r w:rsidR="000F5530" w:rsidRPr="005065ED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5065ED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A0096">
        <w:rPr>
          <w:rFonts w:ascii="Times New Roman" w:hAnsi="Times New Roman"/>
          <w:b/>
          <w:color w:val="000000" w:themeColor="text1"/>
          <w:sz w:val="28"/>
          <w:szCs w:val="28"/>
        </w:rPr>
        <w:t>02/11</w:t>
      </w:r>
      <w:r w:rsidR="002431EB" w:rsidRPr="005065ED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5065ED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94100E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C0AAE" w:rsidRPr="005065ED" w:rsidRDefault="00DC0AAE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5065ED" w:rsidTr="00DC0AAE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DC0AAE">
        <w:trPr>
          <w:trHeight w:val="4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DC0AA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FA009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8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  <w:p w:rsidR="00237CA4" w:rsidRPr="005065ED" w:rsidRDefault="00237CA4" w:rsidP="00DC0AA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65ED" w:rsidRPr="005065ED" w:rsidRDefault="005065ED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37CA4" w:rsidRDefault="00FA0096" w:rsidP="00DC0AA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00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-15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ăn phòng ASU</w:t>
            </w:r>
          </w:p>
          <w:p w:rsidR="00FA0096" w:rsidRPr="00FA0096" w:rsidRDefault="00FA0096" w:rsidP="00DC0AAE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A00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 huấn KPI</w:t>
            </w:r>
          </w:p>
          <w:p w:rsidR="0094100E" w:rsidRPr="005065ED" w:rsidRDefault="00FA0096" w:rsidP="00DC0AA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nhóm KPI</w:t>
            </w:r>
          </w:p>
        </w:tc>
      </w:tr>
      <w:tr w:rsidR="00237CA4" w:rsidRPr="005065ED" w:rsidTr="00DC0AAE">
        <w:trPr>
          <w:trHeight w:val="51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DC0AA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DC0AA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237CA4" w:rsidRPr="005065ED" w:rsidRDefault="00237CA4" w:rsidP="00DC0AA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A009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100E" w:rsidRDefault="0094100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30-12h00 </w:t>
            </w:r>
            <w:r w:rsidRPr="009410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</w:t>
            </w:r>
          </w:p>
          <w:p w:rsidR="0094100E" w:rsidRPr="0094100E" w:rsidRDefault="0094100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</w:pPr>
            <w:r w:rsidRPr="0094100E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 xml:space="preserve">Tọa đàm AUN - IQA - </w:t>
            </w:r>
            <w:r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n</w:t>
            </w:r>
            <w:r w:rsidRPr="0094100E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 xml:space="preserve">hững giá trị và thành công </w:t>
            </w:r>
          </w:p>
          <w:p w:rsidR="0094100E" w:rsidRDefault="0094100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94100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TP: Các giảng viên </w:t>
            </w:r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đã</w:t>
            </w:r>
            <w:r w:rsidRPr="0094100E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đăng ký</w:t>
            </w:r>
          </w:p>
          <w:p w:rsidR="0094100E" w:rsidRPr="0094100E" w:rsidRDefault="0094100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963837" w:rsidRDefault="005661A2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661A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4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P khoa Cơ khí Động lực</w:t>
            </w:r>
          </w:p>
          <w:p w:rsidR="005661A2" w:rsidRPr="005661A2" w:rsidRDefault="005661A2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661A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5</w:t>
            </w:r>
          </w:p>
          <w:p w:rsidR="0094100E" w:rsidRPr="00963837" w:rsidRDefault="005661A2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5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14F" w:rsidRDefault="00081D2F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81D2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081D2F" w:rsidRPr="00081D2F" w:rsidRDefault="00081D2F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81D2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ương trình “Hát về thời hoa đỏ” năm 2019</w:t>
            </w:r>
          </w:p>
          <w:p w:rsidR="00081D2F" w:rsidRDefault="00081D2F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ành đoàn, Nhà Văn hóa Thanh niên, Đoàn Thanh niên, Hội Sinh viên, sinh viên tham dự</w:t>
            </w:r>
          </w:p>
          <w:p w:rsidR="00081D2F" w:rsidRDefault="00081D2F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81D2F" w:rsidRPr="005065ED" w:rsidRDefault="00081D2F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DC0AAE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DC0AA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DC0AA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237CA4" w:rsidRPr="005065ED" w:rsidRDefault="00FA0096" w:rsidP="00DC0AA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237CA4"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  <w:p w:rsidR="00237CA4" w:rsidRPr="005065ED" w:rsidRDefault="00237CA4" w:rsidP="00DC0AA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CA4" w:rsidRPr="005065ED" w:rsidRDefault="00237CA4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B6C" w:rsidRPr="00771B6C" w:rsidRDefault="00771B6C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71B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30 </w:t>
            </w:r>
            <w:r w:rsidRPr="00771B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771B6C" w:rsidRPr="00771B6C" w:rsidRDefault="00771B6C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</w:t>
            </w:r>
            <w:r w:rsidRPr="00771B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àm việc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với C</w:t>
            </w:r>
            <w:r w:rsidRPr="00771B6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 ty TNHH lốp Advance Việt Nam</w:t>
            </w:r>
          </w:p>
          <w:p w:rsidR="00771B6C" w:rsidRPr="00771B6C" w:rsidRDefault="00771B6C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1B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, cô Thanh Bình, thầy Ngọc Thạnh, thầy Tùng Linh </w:t>
            </w:r>
          </w:p>
          <w:p w:rsidR="00771B6C" w:rsidRDefault="00771B6C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D42869" w:rsidRDefault="00D42869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4286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30 </w:t>
            </w:r>
            <w:r w:rsidR="00D07B82" w:rsidRPr="00D07B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D07B82" w:rsidRPr="00D07B82" w:rsidRDefault="00D07B82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07B8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6</w:t>
            </w:r>
          </w:p>
          <w:p w:rsidR="00D42869" w:rsidRPr="00D07B82" w:rsidRDefault="00D42869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07B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ảng viên </w:t>
            </w:r>
            <w:r w:rsidR="00D07B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  <w:r w:rsidRPr="00D07B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i bộ 6</w:t>
            </w:r>
          </w:p>
          <w:p w:rsidR="00D07B82" w:rsidRDefault="00D07B82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065ED" w:rsidRDefault="008449DF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15D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</w:t>
            </w:r>
            <w:r w:rsidR="006315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yền thống</w:t>
            </w:r>
          </w:p>
          <w:p w:rsidR="006315DD" w:rsidRPr="006315DD" w:rsidRDefault="006315DD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315D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đoàn Trường Đại học Công nghiệp Hà Nội</w:t>
            </w:r>
          </w:p>
          <w:p w:rsidR="006315DD" w:rsidRDefault="006315DD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; các thầy/cô </w:t>
            </w:r>
            <w:r w:rsidR="00775B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Nhân, Thanh Bình, Việt Dũng, Quốc Văn, Văn Vũ, Tùng Linh, Văn Thành, Chí Phi, Quang Huy, Đắc Chi</w:t>
            </w:r>
          </w:p>
          <w:p w:rsidR="00775BC9" w:rsidRDefault="00775BC9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Khánh Dư, thầy Xuân Lâm</w:t>
            </w:r>
          </w:p>
          <w:p w:rsidR="00775BC9" w:rsidRDefault="00775BC9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Khoa Đ-ĐL và khoa Cơ khí chuẩn bị đón đoàn tham quan khoa và hồ sơ ABET)</w:t>
            </w:r>
          </w:p>
          <w:p w:rsidR="00963837" w:rsidRDefault="00963837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63837" w:rsidRDefault="00963837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83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  <w:r w:rsidR="00771B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hỏ</w:t>
            </w:r>
          </w:p>
          <w:p w:rsidR="00963837" w:rsidRPr="00963837" w:rsidRDefault="00963837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383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iếp giảng viên mới </w:t>
            </w:r>
          </w:p>
          <w:p w:rsidR="0094100E" w:rsidRPr="005065ED" w:rsidRDefault="00963837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P.HC-QT chủ trì</w:t>
            </w:r>
          </w:p>
        </w:tc>
      </w:tr>
      <w:tr w:rsidR="00237CA4" w:rsidRPr="005065ED" w:rsidTr="00DC0AAE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5ED" w:rsidRDefault="0094100E" w:rsidP="00DC0AAE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237CA4" w:rsidRPr="005065ED" w:rsidRDefault="00237CA4" w:rsidP="00DC0AA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BA4AA4" w:rsidRPr="005065ED" w:rsidRDefault="00FA0096" w:rsidP="00DC0AA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237CA4"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0</w:t>
            </w:r>
          </w:p>
          <w:p w:rsidR="005065ED" w:rsidRPr="005065ED" w:rsidRDefault="005065ED" w:rsidP="00DC0AA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38E" w:rsidRPr="0038738E" w:rsidRDefault="0038738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6h00</w:t>
            </w:r>
            <w:r w:rsidRPr="003873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nhà B, Sân tr</w:t>
            </w:r>
            <w:r w:rsidRPr="0038738E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ư</w:t>
            </w:r>
            <w:r w:rsidRPr="003873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ờng</w:t>
            </w:r>
          </w:p>
          <w:p w:rsidR="0038738E" w:rsidRPr="0038738E" w:rsidRDefault="0038738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873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gày hội “Hiến máu tình nguyện” lần thứ 50 </w:t>
            </w:r>
          </w:p>
          <w:p w:rsidR="00237CA4" w:rsidRDefault="0038738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873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oàn Thanh niên, Hội Sinh viên, Hội Chữ thập đỏ Q.1, CB-VC và HS</w:t>
            </w:r>
            <w:r w:rsidR="001E048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3873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V</w:t>
            </w:r>
          </w:p>
          <w:p w:rsidR="0038738E" w:rsidRDefault="0038738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738E" w:rsidRDefault="0038738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738E" w:rsidRDefault="0038738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738E" w:rsidRDefault="0038738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738E" w:rsidRDefault="0038738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738E" w:rsidRDefault="0038738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738E" w:rsidRDefault="0038738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738E" w:rsidRDefault="0038738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8738E" w:rsidRPr="005065ED" w:rsidRDefault="0038738E" w:rsidP="00DC0AA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837" w:rsidRDefault="00963837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83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-15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963837" w:rsidRPr="00963837" w:rsidRDefault="00963837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383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huyển giai đoạn Hợp đồng làm việc</w:t>
            </w:r>
          </w:p>
          <w:p w:rsidR="00963837" w:rsidRDefault="00963837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963837" w:rsidRDefault="00963837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 các thầy Quang Huy, Hồng Anh, Bá Phúc, Công Khanh, Xuân Dũng, Văn Vũ, Tùng Linh, Nam Trung, Ngọc Thông</w:t>
            </w:r>
          </w:p>
          <w:p w:rsidR="00963837" w:rsidRDefault="00963837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63837" w:rsidRDefault="00963837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383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5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963837" w:rsidRPr="00963837" w:rsidRDefault="00963837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383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ấp học bổng 5 tháng cuối năm 2019; xét miễn, giảm học phí 4 tháng cuối năm 2019</w:t>
            </w:r>
          </w:p>
          <w:p w:rsidR="00237CA4" w:rsidRPr="005065ED" w:rsidRDefault="00963837" w:rsidP="00DC0AA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</w:tc>
      </w:tr>
      <w:tr w:rsidR="00237CA4" w:rsidRPr="005065ED" w:rsidTr="00DC0AAE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05F2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237CA4" w:rsidRDefault="00FA0096" w:rsidP="00DD05F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1</w:t>
            </w:r>
            <w:r w:rsidR="00237CA4"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  <w:p w:rsidR="00DD05F2" w:rsidRPr="005065ED" w:rsidRDefault="00DD05F2" w:rsidP="00DD05F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907191">
        <w:trPr>
          <w:trHeight w:val="180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DD05F2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="00237CA4"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37CA4" w:rsidRPr="005065ED" w:rsidRDefault="00FA0096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2/11</w:t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65ED" w:rsidRDefault="00FA0096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A00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FA0096" w:rsidRPr="00FA0096" w:rsidRDefault="00FA0096" w:rsidP="005065ED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A00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giao ban chung</w:t>
            </w:r>
          </w:p>
          <w:p w:rsidR="00FA0096" w:rsidRDefault="00FA0096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quy định</w:t>
            </w:r>
          </w:p>
          <w:p w:rsidR="00DD05F2" w:rsidRPr="00B20C7A" w:rsidRDefault="00FA0096" w:rsidP="007E090B">
            <w:pPr>
              <w:pStyle w:val="Subtitle"/>
              <w:jc w:val="both"/>
              <w:rPr>
                <w:rFonts w:ascii="Times New Roman" w:hAnsi="Times New Roman" w:cs="Times New Roman"/>
              </w:rPr>
            </w:pPr>
            <w:r w:rsidRPr="00B20C7A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(Phòng Đào tạo</w:t>
            </w:r>
            <w:r w:rsidR="00963837" w:rsidRPr="00B20C7A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 chuẩn bị </w:t>
            </w:r>
            <w:r w:rsidRPr="00B20C7A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triển khai Thông tư 28/2017/TT-BLĐTBXH </w:t>
            </w:r>
            <w:r w:rsidR="007E090B" w:rsidRPr="00B20C7A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>về việc kiểm định cơ sở GDNN)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37CA4" w:rsidRDefault="006B5F19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B5F1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6B5F19" w:rsidRPr="006B5F19" w:rsidRDefault="00907191" w:rsidP="000E26BD">
            <w:pPr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về</w:t>
            </w:r>
            <w:r w:rsidR="006B5F19" w:rsidRPr="006B5F1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ABET ngành Công nghệ Kỹ thuật Ô tô</w:t>
            </w:r>
          </w:p>
          <w:p w:rsidR="00907191" w:rsidRDefault="006B5F19" w:rsidP="00907191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khoa Cơ khí Động lực</w:t>
            </w:r>
            <w:bookmarkStart w:id="0" w:name="_GoBack"/>
            <w:bookmarkEnd w:id="0"/>
          </w:p>
          <w:p w:rsidR="00907191" w:rsidRDefault="00907191" w:rsidP="00907191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07191" w:rsidRPr="005065ED" w:rsidRDefault="00907191" w:rsidP="00907191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D05F2" w:rsidRDefault="00237CA4" w:rsidP="00EE3AB1">
      <w:pPr>
        <w:pStyle w:val="ListParagraph"/>
        <w:spacing w:before="120" w:line="280" w:lineRule="exact"/>
        <w:ind w:left="-6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5065E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</w:p>
    <w:p w:rsidR="0059208C" w:rsidRPr="005065ED" w:rsidRDefault="00237CA4" w:rsidP="007E090B">
      <w:pPr>
        <w:pStyle w:val="ListParagraph"/>
        <w:spacing w:before="120" w:after="120" w:line="320" w:lineRule="exact"/>
        <w:ind w:left="-68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5065ED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5065E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  <w:r w:rsidR="00FC6C91">
        <w:rPr>
          <w:rFonts w:ascii="Times New Roman" w:hAnsi="Times New Roman"/>
          <w:b/>
          <w:i/>
          <w:color w:val="000000" w:themeColor="text1"/>
          <w:sz w:val="26"/>
          <w:szCs w:val="26"/>
        </w:rPr>
        <w:t>Khoa/Bộ môn nộp KHCTT của giảng viên cơ hữu và giảng viên mời giảng (tuần 5-tuần 8) về phòng Đào tạo trước ngày 01/11/2019.</w:t>
      </w:r>
    </w:p>
    <w:sectPr w:rsidR="0059208C" w:rsidRPr="005065ED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CE" w:rsidRDefault="008538CE" w:rsidP="0028535C">
      <w:r>
        <w:separator/>
      </w:r>
    </w:p>
  </w:endnote>
  <w:endnote w:type="continuationSeparator" w:id="0">
    <w:p w:rsidR="008538CE" w:rsidRDefault="008538CE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CE" w:rsidRDefault="008538CE" w:rsidP="0028535C">
      <w:r>
        <w:separator/>
      </w:r>
    </w:p>
  </w:footnote>
  <w:footnote w:type="continuationSeparator" w:id="0">
    <w:p w:rsidR="008538CE" w:rsidRDefault="008538CE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6BD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AA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B59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38E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40E"/>
    <w:rsid w:val="00452D5B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BD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5DD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0FEB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727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3C26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E72"/>
    <w:rsid w:val="00CE6F4D"/>
    <w:rsid w:val="00CE6F7B"/>
    <w:rsid w:val="00CE7260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AA0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46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A88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BEB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92F1-89BC-4493-B746-EB468AF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4</cp:revision>
  <cp:lastPrinted>2019-10-25T09:05:00Z</cp:lastPrinted>
  <dcterms:created xsi:type="dcterms:W3CDTF">2018-08-17T04:24:00Z</dcterms:created>
  <dcterms:modified xsi:type="dcterms:W3CDTF">2019-10-28T00:55:00Z</dcterms:modified>
</cp:coreProperties>
</file>